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AF3C" w14:textId="6ED1977B" w:rsidR="00860DD8" w:rsidRPr="00F82E80" w:rsidRDefault="00860DD8" w:rsidP="00F82E80">
      <w:pPr>
        <w:tabs>
          <w:tab w:val="left" w:pos="2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8280"/>
      </w:tblGrid>
      <w:tr w:rsidR="00860DD8" w:rsidRPr="00F82E80" w14:paraId="2C6DF153" w14:textId="77777777" w:rsidTr="007B79BC">
        <w:tc>
          <w:tcPr>
            <w:tcW w:w="1070" w:type="dxa"/>
            <w:shd w:val="clear" w:color="auto" w:fill="FFFF00"/>
          </w:tcPr>
          <w:p w14:paraId="69E4DC5C" w14:textId="189AB8A5" w:rsidR="00860DD8" w:rsidRPr="00F82E80" w:rsidRDefault="00860DD8" w:rsidP="00860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8280" w:type="dxa"/>
            <w:shd w:val="clear" w:color="auto" w:fill="FFFF00"/>
          </w:tcPr>
          <w:p w14:paraId="0BE6B301" w14:textId="0C48FE85" w:rsidR="00860DD8" w:rsidRPr="00F82E80" w:rsidRDefault="00860DD8" w:rsidP="00860D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</w:t>
            </w:r>
          </w:p>
        </w:tc>
      </w:tr>
      <w:tr w:rsidR="00860DD8" w:rsidRPr="00F82E80" w14:paraId="46C48468" w14:textId="77777777" w:rsidTr="007B79BC">
        <w:tc>
          <w:tcPr>
            <w:tcW w:w="1070" w:type="dxa"/>
          </w:tcPr>
          <w:p w14:paraId="10CFCD54" w14:textId="3A6EBBFD" w:rsidR="00860DD8" w:rsidRPr="00F82E80" w:rsidRDefault="00324444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0" w:type="dxa"/>
          </w:tcPr>
          <w:p w14:paraId="0F04D0A2" w14:textId="6635D42F" w:rsidR="00860DD8" w:rsidRPr="00F82E80" w:rsidRDefault="00324444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hat motivates you to teach English in higher education?</w:t>
            </w:r>
          </w:p>
        </w:tc>
      </w:tr>
      <w:tr w:rsidR="00860DD8" w:rsidRPr="00F82E80" w14:paraId="32C4CF60" w14:textId="77777777" w:rsidTr="007B79BC">
        <w:tc>
          <w:tcPr>
            <w:tcW w:w="1070" w:type="dxa"/>
          </w:tcPr>
          <w:p w14:paraId="7C187467" w14:textId="78418FD7" w:rsidR="00860DD8" w:rsidRPr="00F82E80" w:rsidRDefault="00324444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</w:tcPr>
          <w:p w14:paraId="51367F77" w14:textId="0638332E" w:rsidR="00860DD8" w:rsidRPr="00F82E80" w:rsidRDefault="00324444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>In your opinion, what are your strengths that makes you accepted to teach English in higher education?</w:t>
            </w:r>
          </w:p>
        </w:tc>
      </w:tr>
      <w:tr w:rsidR="000A1A59" w:rsidRPr="00F82E80" w14:paraId="0185A767" w14:textId="77777777" w:rsidTr="007B79BC">
        <w:tc>
          <w:tcPr>
            <w:tcW w:w="1070" w:type="dxa"/>
          </w:tcPr>
          <w:p w14:paraId="3370205F" w14:textId="7F73B876" w:rsidR="000A1A59" w:rsidRPr="00F82E80" w:rsidRDefault="000A1A59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</w:tcPr>
          <w:p w14:paraId="6F96A6B0" w14:textId="157880DB" w:rsidR="000A1A59" w:rsidRPr="00F82E80" w:rsidRDefault="000A1A59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o you teach general English or English for specific purpose in higher education? why?</w:t>
            </w:r>
          </w:p>
        </w:tc>
      </w:tr>
      <w:tr w:rsidR="000A1A59" w:rsidRPr="00F82E80" w14:paraId="24F81643" w14:textId="77777777" w:rsidTr="007B79BC">
        <w:tc>
          <w:tcPr>
            <w:tcW w:w="1070" w:type="dxa"/>
          </w:tcPr>
          <w:p w14:paraId="5B81A148" w14:textId="4A1835A8" w:rsidR="000A1A59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</w:tcPr>
          <w:p w14:paraId="17153DFF" w14:textId="2F1C006D" w:rsidR="000A1A59" w:rsidRDefault="00752824" w:rsidP="0032444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ow</w:t>
            </w:r>
            <w:r w:rsidR="000A1A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id you feel when the first time you t</w:t>
            </w:r>
            <w:r w:rsidR="00555EAA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aught</w:t>
            </w:r>
            <w:r w:rsidR="000A1A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English in higher education?</w:t>
            </w:r>
          </w:p>
        </w:tc>
      </w:tr>
      <w:tr w:rsidR="00C32B03" w:rsidRPr="00F82E80" w14:paraId="53EF1045" w14:textId="77777777" w:rsidTr="007B79BC">
        <w:tc>
          <w:tcPr>
            <w:tcW w:w="1070" w:type="dxa"/>
          </w:tcPr>
          <w:p w14:paraId="3FB1092F" w14:textId="1DCF3DAF" w:rsidR="00C32B03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80" w:type="dxa"/>
          </w:tcPr>
          <w:p w14:paraId="05BA377B" w14:textId="46122F00" w:rsidR="00C32B03" w:rsidRDefault="00FE5EC6" w:rsidP="00324444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As a newcomer, </w:t>
            </w:r>
            <w:r w:rsidR="00D00DC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h</w:t>
            </w:r>
            <w:r w:rsidR="0075282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ow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do you feel in teaching English to non-English major students?</w:t>
            </w:r>
          </w:p>
        </w:tc>
      </w:tr>
      <w:tr w:rsidR="00860DD8" w:rsidRPr="00F82E80" w14:paraId="6050D659" w14:textId="77777777" w:rsidTr="007B79BC">
        <w:tc>
          <w:tcPr>
            <w:tcW w:w="1070" w:type="dxa"/>
          </w:tcPr>
          <w:p w14:paraId="1DB4A5A7" w14:textId="2A9C5CD6" w:rsidR="00860DD8" w:rsidRPr="00F82E80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80" w:type="dxa"/>
          </w:tcPr>
          <w:p w14:paraId="3643C106" w14:textId="568F623A" w:rsidR="00860DD8" w:rsidRPr="00F82E80" w:rsidRDefault="00324444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 xml:space="preserve">Do you face any challenges in </w:t>
            </w:r>
            <w:r w:rsidR="007B79BC">
              <w:rPr>
                <w:rFonts w:ascii="Times New Roman" w:hAnsi="Times New Roman" w:cs="Times New Roman"/>
                <w:sz w:val="24"/>
                <w:szCs w:val="24"/>
              </w:rPr>
              <w:t>teaching them?</w:t>
            </w:r>
            <w:r w:rsidR="00752824">
              <w:rPr>
                <w:rFonts w:ascii="Times New Roman" w:hAnsi="Times New Roman" w:cs="Times New Roman"/>
                <w:sz w:val="24"/>
                <w:szCs w:val="24"/>
              </w:rPr>
              <w:t xml:space="preserve"> If yes, </w:t>
            </w:r>
            <w:r w:rsidR="00D00DC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52824">
              <w:rPr>
                <w:rFonts w:ascii="Times New Roman" w:hAnsi="Times New Roman" w:cs="Times New Roman"/>
                <w:sz w:val="24"/>
                <w:szCs w:val="24"/>
              </w:rPr>
              <w:t>hat kind of challenges that you face?</w:t>
            </w:r>
          </w:p>
        </w:tc>
      </w:tr>
      <w:tr w:rsidR="00860DD8" w:rsidRPr="00F82E80" w14:paraId="260492A7" w14:textId="77777777" w:rsidTr="007B79BC">
        <w:tc>
          <w:tcPr>
            <w:tcW w:w="1070" w:type="dxa"/>
          </w:tcPr>
          <w:p w14:paraId="183C0600" w14:textId="2A664A93" w:rsidR="00860DD8" w:rsidRPr="00F82E80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80" w:type="dxa"/>
          </w:tcPr>
          <w:p w14:paraId="51BEF688" w14:textId="2733EC4A" w:rsidR="00860DD8" w:rsidRPr="00F82E80" w:rsidRDefault="00752824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4444" w:rsidRPr="00F82E80">
              <w:rPr>
                <w:rFonts w:ascii="Times New Roman" w:hAnsi="Times New Roman" w:cs="Times New Roman"/>
                <w:sz w:val="24"/>
                <w:szCs w:val="24"/>
              </w:rPr>
              <w:t>o you have specific ways on how to deal with the challenges</w:t>
            </w:r>
            <w:r w:rsidR="007B79B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55E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383E" w:rsidRPr="00F82E80" w14:paraId="301D2476" w14:textId="77777777" w:rsidTr="007B79BC">
        <w:tc>
          <w:tcPr>
            <w:tcW w:w="1070" w:type="dxa"/>
          </w:tcPr>
          <w:p w14:paraId="1F2CD048" w14:textId="3147B72E" w:rsidR="0092383E" w:rsidRPr="00F82E80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80" w:type="dxa"/>
          </w:tcPr>
          <w:p w14:paraId="153F1534" w14:textId="0CDC84A7" w:rsidR="0092383E" w:rsidRPr="00F82E80" w:rsidRDefault="0092383E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FA41F1">
              <w:rPr>
                <w:rFonts w:ascii="Times New Roman" w:hAnsi="Times New Roman" w:cs="Times New Roman"/>
                <w:sz w:val="24"/>
                <w:szCs w:val="24"/>
              </w:rPr>
              <w:t>the one who is still teaching in the early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what do you think of the community in higher education</w:t>
            </w:r>
            <w:r w:rsidR="007528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00DCC">
              <w:rPr>
                <w:rFonts w:ascii="Times New Roman" w:hAnsi="Times New Roman" w:cs="Times New Roman"/>
                <w:sz w:val="24"/>
                <w:szCs w:val="24"/>
              </w:rPr>
              <w:t xml:space="preserve">Al – </w:t>
            </w:r>
            <w:proofErr w:type="spellStart"/>
            <w:r w:rsidR="00D00DCC">
              <w:rPr>
                <w:rFonts w:ascii="Times New Roman" w:hAnsi="Times New Roman" w:cs="Times New Roman"/>
                <w:sz w:val="24"/>
                <w:szCs w:val="24"/>
              </w:rPr>
              <w:t>Azhar</w:t>
            </w:r>
            <w:proofErr w:type="spellEnd"/>
            <w:r w:rsidR="00D00DCC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 w:rsidR="00752824">
              <w:rPr>
                <w:rFonts w:ascii="Times New Roman" w:hAnsi="Times New Roman" w:cs="Times New Roman"/>
                <w:sz w:val="24"/>
                <w:szCs w:val="24"/>
              </w:rPr>
              <w:t xml:space="preserve">)? </w:t>
            </w:r>
            <w:r w:rsidR="00FA41F1">
              <w:rPr>
                <w:rFonts w:ascii="Times New Roman" w:hAnsi="Times New Roman" w:cs="Times New Roman"/>
                <w:sz w:val="24"/>
                <w:szCs w:val="24"/>
              </w:rPr>
              <w:t>like the senior lecturer, administrator, or coordinator.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they treat you well?</w:t>
            </w:r>
            <w:r w:rsidR="00FA41F1">
              <w:rPr>
                <w:rFonts w:ascii="Times New Roman" w:hAnsi="Times New Roman" w:cs="Times New Roman"/>
                <w:sz w:val="24"/>
                <w:szCs w:val="24"/>
              </w:rPr>
              <w:t xml:space="preserve"> How do they see you?</w:t>
            </w:r>
          </w:p>
        </w:tc>
      </w:tr>
      <w:tr w:rsidR="00860DD8" w:rsidRPr="00F82E80" w14:paraId="4CAEDFFD" w14:textId="77777777" w:rsidTr="007B79BC">
        <w:tc>
          <w:tcPr>
            <w:tcW w:w="1070" w:type="dxa"/>
          </w:tcPr>
          <w:p w14:paraId="187AE2F1" w14:textId="094B0629" w:rsidR="00860DD8" w:rsidRPr="00F82E80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80" w:type="dxa"/>
          </w:tcPr>
          <w:p w14:paraId="3D60FBF6" w14:textId="7211AC89" w:rsidR="00860DD8" w:rsidRPr="00F82E80" w:rsidRDefault="00324444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>Based on your experience, which one is better, to teach English at your former campus where you earned your degree or at different campus? Why?</w:t>
            </w:r>
          </w:p>
        </w:tc>
      </w:tr>
      <w:tr w:rsidR="00324444" w:rsidRPr="00F82E80" w14:paraId="6724CE15" w14:textId="77777777" w:rsidTr="007B79BC">
        <w:tc>
          <w:tcPr>
            <w:tcW w:w="1070" w:type="dxa"/>
          </w:tcPr>
          <w:p w14:paraId="7D093D71" w14:textId="1A012978" w:rsidR="00324444" w:rsidRPr="00F82E80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80" w:type="dxa"/>
          </w:tcPr>
          <w:p w14:paraId="6687145B" w14:textId="47985228" w:rsidR="00324444" w:rsidRPr="00F82E80" w:rsidRDefault="00FA41F1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the first time you were accepted</w:t>
            </w:r>
            <w:r w:rsidR="00324444" w:rsidRPr="00F82E80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324444" w:rsidRPr="00F82E80">
              <w:rPr>
                <w:rFonts w:ascii="Times New Roman" w:hAnsi="Times New Roman" w:cs="Times New Roman"/>
                <w:sz w:val="24"/>
                <w:szCs w:val="24"/>
              </w:rPr>
              <w:t xml:space="preserve"> the higher education institution provide you with something to support you? If yes, what kind of supports that you got?</w:t>
            </w:r>
            <w:r w:rsidR="00752824">
              <w:rPr>
                <w:rFonts w:ascii="Times New Roman" w:hAnsi="Times New Roman" w:cs="Times New Roman"/>
                <w:sz w:val="24"/>
                <w:szCs w:val="24"/>
              </w:rPr>
              <w:t xml:space="preserve"> Spiritual or Material? </w:t>
            </w:r>
          </w:p>
        </w:tc>
      </w:tr>
      <w:tr w:rsidR="00324444" w:rsidRPr="00F82E80" w14:paraId="73ADEC67" w14:textId="77777777" w:rsidTr="007B79BC">
        <w:tc>
          <w:tcPr>
            <w:tcW w:w="1070" w:type="dxa"/>
          </w:tcPr>
          <w:p w14:paraId="78BE217D" w14:textId="090A58F8" w:rsidR="00324444" w:rsidRPr="00F82E80" w:rsidRDefault="00FA41F1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80" w:type="dxa"/>
          </w:tcPr>
          <w:p w14:paraId="3117A8A7" w14:textId="7B54295A" w:rsidR="00324444" w:rsidRPr="00F82E80" w:rsidRDefault="00D00DCC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not, how does this absence affect your English teaching?</w:t>
            </w:r>
          </w:p>
        </w:tc>
      </w:tr>
      <w:tr w:rsidR="00E70519" w:rsidRPr="00F82E80" w14:paraId="15534890" w14:textId="77777777" w:rsidTr="007B79BC">
        <w:tc>
          <w:tcPr>
            <w:tcW w:w="1070" w:type="dxa"/>
          </w:tcPr>
          <w:p w14:paraId="30BF194E" w14:textId="21DABCF8" w:rsidR="00E70519" w:rsidRDefault="0044587B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0" w:type="dxa"/>
          </w:tcPr>
          <w:p w14:paraId="2E3A8028" w14:textId="66C366EA" w:rsidR="00D00DCC" w:rsidRPr="00F82E80" w:rsidRDefault="00D00DCC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 xml:space="preserve">Do you think that the supports provided 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 xml:space="preserve"> for you? </w:t>
            </w:r>
          </w:p>
        </w:tc>
      </w:tr>
      <w:tr w:rsidR="00324444" w:rsidRPr="00F82E80" w14:paraId="35D8F641" w14:textId="77777777" w:rsidTr="007B79BC">
        <w:tc>
          <w:tcPr>
            <w:tcW w:w="1070" w:type="dxa"/>
          </w:tcPr>
          <w:p w14:paraId="274DCDCE" w14:textId="3A9D006F" w:rsidR="00324444" w:rsidRPr="00F82E80" w:rsidRDefault="00324444" w:rsidP="003244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80" w:type="dxa"/>
          </w:tcPr>
          <w:p w14:paraId="6EDD2B74" w14:textId="48662982" w:rsidR="00324444" w:rsidRPr="00F82E80" w:rsidRDefault="008B7CEF" w:rsidP="003244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E8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4444" w:rsidRPr="00F82E80">
              <w:rPr>
                <w:rFonts w:ascii="Times New Roman" w:hAnsi="Times New Roman" w:cs="Times New Roman"/>
                <w:sz w:val="24"/>
                <w:szCs w:val="24"/>
              </w:rPr>
              <w:t>o you have something to say to those who are willing to teach English in higher education? what are your suggestions to them?</w:t>
            </w:r>
          </w:p>
        </w:tc>
      </w:tr>
    </w:tbl>
    <w:p w14:paraId="67D1435C" w14:textId="77777777" w:rsidR="00860DD8" w:rsidRPr="00F82E80" w:rsidRDefault="00860DD8">
      <w:pPr>
        <w:rPr>
          <w:rFonts w:ascii="Times New Roman" w:hAnsi="Times New Roman" w:cs="Times New Roman"/>
        </w:rPr>
      </w:pPr>
    </w:p>
    <w:sectPr w:rsidR="00860DD8" w:rsidRPr="00F82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702E"/>
    <w:multiLevelType w:val="hybridMultilevel"/>
    <w:tmpl w:val="4590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154"/>
    <w:multiLevelType w:val="hybridMultilevel"/>
    <w:tmpl w:val="49E4131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20338760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1366432">
    <w:abstractNumId w:val="0"/>
  </w:num>
  <w:num w:numId="3" w16cid:durableId="541213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59"/>
    <w:rsid w:val="000767E2"/>
    <w:rsid w:val="000A1A59"/>
    <w:rsid w:val="000F1B34"/>
    <w:rsid w:val="001246B4"/>
    <w:rsid w:val="001A1E54"/>
    <w:rsid w:val="0027633B"/>
    <w:rsid w:val="00324444"/>
    <w:rsid w:val="00336EF5"/>
    <w:rsid w:val="0044587B"/>
    <w:rsid w:val="00496D59"/>
    <w:rsid w:val="004E7985"/>
    <w:rsid w:val="005166C8"/>
    <w:rsid w:val="00555EAA"/>
    <w:rsid w:val="00752824"/>
    <w:rsid w:val="007B79BC"/>
    <w:rsid w:val="00860DD8"/>
    <w:rsid w:val="00877E65"/>
    <w:rsid w:val="008B7CEF"/>
    <w:rsid w:val="0092383E"/>
    <w:rsid w:val="009B741A"/>
    <w:rsid w:val="00A168FA"/>
    <w:rsid w:val="00A47E59"/>
    <w:rsid w:val="00A97E9A"/>
    <w:rsid w:val="00AC04C7"/>
    <w:rsid w:val="00B41636"/>
    <w:rsid w:val="00C05C41"/>
    <w:rsid w:val="00C32B03"/>
    <w:rsid w:val="00D00DCC"/>
    <w:rsid w:val="00D42017"/>
    <w:rsid w:val="00E10467"/>
    <w:rsid w:val="00E67733"/>
    <w:rsid w:val="00E70519"/>
    <w:rsid w:val="00E80D64"/>
    <w:rsid w:val="00EA191B"/>
    <w:rsid w:val="00F82E80"/>
    <w:rsid w:val="00FA41F1"/>
    <w:rsid w:val="00FA73F0"/>
    <w:rsid w:val="00FC3E70"/>
    <w:rsid w:val="00FE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1B9"/>
  <w15:chartTrackingRefBased/>
  <w15:docId w15:val="{0E59ABB6-219C-433E-9148-FD326B43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E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7E5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CF6B-8B63-45FF-9501-CD4660D2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.fpk98@gmail.com</dc:creator>
  <cp:keywords/>
  <dc:description/>
  <cp:lastModifiedBy>putri.fpk98@gmail.com</cp:lastModifiedBy>
  <cp:revision>12</cp:revision>
  <dcterms:created xsi:type="dcterms:W3CDTF">2021-12-04T18:38:00Z</dcterms:created>
  <dcterms:modified xsi:type="dcterms:W3CDTF">2022-07-12T11:41:00Z</dcterms:modified>
</cp:coreProperties>
</file>